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6379" w14:textId="77777777" w:rsidR="006B4A79" w:rsidRDefault="00061162" w:rsidP="00061162">
      <w:pPr>
        <w:pStyle w:val="Title"/>
      </w:pPr>
      <w:r>
        <w:t>RMI implementation</w:t>
      </w:r>
    </w:p>
    <w:p w14:paraId="757CF8DD" w14:textId="77777777" w:rsidR="00061162" w:rsidRDefault="00061162" w:rsidP="00061162">
      <w:pPr>
        <w:pStyle w:val="Heading1"/>
      </w:pPr>
      <w:r>
        <w:t>RMI Framework</w:t>
      </w:r>
      <w:bookmarkStart w:id="0" w:name="_GoBack"/>
      <w:bookmarkEnd w:id="0"/>
    </w:p>
    <w:p w14:paraId="5664234E" w14:textId="77777777" w:rsidR="00061162" w:rsidRDefault="004C48BB" w:rsidP="004C48BB">
      <w:pPr>
        <w:pStyle w:val="Heading2"/>
      </w:pPr>
      <w:r>
        <w:t>Bind to registry</w:t>
      </w:r>
    </w:p>
    <w:p w14:paraId="5AAB4C43" w14:textId="77777777" w:rsidR="00061162" w:rsidRDefault="00061162" w:rsidP="00061162"/>
    <w:p w14:paraId="789999E0" w14:textId="77777777" w:rsidR="00061162" w:rsidRDefault="00311C7E" w:rsidP="00061162">
      <w:r>
        <w:rPr>
          <w:noProof/>
        </w:rPr>
        <mc:AlternateContent>
          <mc:Choice Requires="wpg">
            <w:drawing>
              <wp:anchor distT="0" distB="0" distL="114300" distR="114300" simplePos="0" relativeHeight="251710464" behindDoc="0" locked="0" layoutInCell="1" allowOverlap="1" wp14:anchorId="4FA12589" wp14:editId="7429EB08">
                <wp:simplePos x="0" y="0"/>
                <wp:positionH relativeFrom="column">
                  <wp:posOffset>0</wp:posOffset>
                </wp:positionH>
                <wp:positionV relativeFrom="paragraph">
                  <wp:posOffset>109220</wp:posOffset>
                </wp:positionV>
                <wp:extent cx="2857500" cy="4000500"/>
                <wp:effectExtent l="50800" t="0" r="88900" b="114300"/>
                <wp:wrapTight wrapText="bothSides">
                  <wp:wrapPolygon edited="0">
                    <wp:start x="9792" y="0"/>
                    <wp:lineTo x="-384" y="137"/>
                    <wp:lineTo x="-384" y="4526"/>
                    <wp:lineTo x="3840" y="6720"/>
                    <wp:lineTo x="3840" y="11109"/>
                    <wp:lineTo x="384" y="11109"/>
                    <wp:lineTo x="384" y="15223"/>
                    <wp:lineTo x="3840" y="15497"/>
                    <wp:lineTo x="3840" y="17691"/>
                    <wp:lineTo x="384" y="17691"/>
                    <wp:lineTo x="384" y="21806"/>
                    <wp:lineTo x="960" y="22080"/>
                    <wp:lineTo x="8640" y="22080"/>
                    <wp:lineTo x="9216" y="20023"/>
                    <wp:lineTo x="12096" y="19886"/>
                    <wp:lineTo x="22080" y="18240"/>
                    <wp:lineTo x="22080" y="15497"/>
                    <wp:lineTo x="21312" y="13440"/>
                    <wp:lineTo x="21504" y="11794"/>
                    <wp:lineTo x="16512" y="11109"/>
                    <wp:lineTo x="12096" y="10697"/>
                    <wp:lineTo x="12096" y="7406"/>
                    <wp:lineTo x="10752" y="6994"/>
                    <wp:lineTo x="5568" y="6720"/>
                    <wp:lineTo x="21888" y="4663"/>
                    <wp:lineTo x="21888" y="4526"/>
                    <wp:lineTo x="22080" y="2469"/>
                    <wp:lineTo x="22080" y="1371"/>
                    <wp:lineTo x="20928" y="1097"/>
                    <wp:lineTo x="14208" y="0"/>
                    <wp:lineTo x="9792" y="0"/>
                  </wp:wrapPolygon>
                </wp:wrapTight>
                <wp:docPr id="38" name="Group 38"/>
                <wp:cNvGraphicFramePr/>
                <a:graphic xmlns:a="http://schemas.openxmlformats.org/drawingml/2006/main">
                  <a:graphicData uri="http://schemas.microsoft.com/office/word/2010/wordprocessingGroup">
                    <wpg:wgp>
                      <wpg:cNvGrpSpPr/>
                      <wpg:grpSpPr>
                        <a:xfrm>
                          <a:off x="0" y="0"/>
                          <a:ext cx="2857500" cy="4000500"/>
                          <a:chOff x="0" y="0"/>
                          <a:chExt cx="2857500" cy="4000500"/>
                        </a:xfrm>
                      </wpg:grpSpPr>
                      <wps:wsp>
                        <wps:cNvPr id="12" name="Rounded Rectangle 12"/>
                        <wps:cNvSpPr/>
                        <wps:spPr>
                          <a:xfrm>
                            <a:off x="1828800" y="2743200"/>
                            <a:ext cx="1028700" cy="5715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D3A5B8A" w14:textId="77777777" w:rsidR="00E37143" w:rsidRPr="00061162" w:rsidRDefault="00E37143" w:rsidP="0096729E">
                              <w:pPr>
                                <w:jc w:val="center"/>
                                <w:rPr>
                                  <w:sz w:val="28"/>
                                  <w:szCs w:val="28"/>
                                </w:rPr>
                              </w:pPr>
                              <w:r>
                                <w:rPr>
                                  <w:sz w:val="28"/>
                                  <w:szCs w:val="28"/>
                                </w:rPr>
                                <w:t>Stub Info for A</w:t>
                              </w:r>
                            </w:p>
                          </w:txbxContent>
                        </wps:txbx>
                        <wps:bodyPr wrap="square">
                          <a:noAutofit/>
                        </wps:bodyPr>
                      </wps:wsp>
                      <wps:wsp>
                        <wps:cNvPr id="1" name="Rounded Rectangle 1"/>
                        <wps:cNvSpPr/>
                        <wps:spPr>
                          <a:xfrm>
                            <a:off x="0" y="228600"/>
                            <a:ext cx="1143000" cy="5715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2FFB2EE" w14:textId="77777777" w:rsidR="00E37143" w:rsidRPr="00061162" w:rsidRDefault="00E37143" w:rsidP="00061162">
                              <w:pPr>
                                <w:jc w:val="center"/>
                                <w:rPr>
                                  <w:sz w:val="28"/>
                                  <w:szCs w:val="28"/>
                                </w:rPr>
                              </w:pPr>
                              <w:r>
                                <w:rPr>
                                  <w:sz w:val="28"/>
                                  <w:szCs w:val="28"/>
                                </w:rPr>
                                <w:t>Registry</w:t>
                              </w:r>
                            </w:p>
                          </w:txbxContent>
                        </wps:txbx>
                        <wps:bodyPr wrap="square">
                          <a:noAutofit/>
                        </wps:bodyPr>
                      </wps:wsp>
                      <wps:wsp>
                        <wps:cNvPr id="6" name="Rounded Rectangle 6"/>
                        <wps:cNvSpPr/>
                        <wps:spPr>
                          <a:xfrm>
                            <a:off x="114300" y="2286000"/>
                            <a:ext cx="1143000" cy="4572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96D976F" w14:textId="77777777" w:rsidR="00E37143" w:rsidRPr="00061162" w:rsidRDefault="00E37143" w:rsidP="00061162">
                              <w:pPr>
                                <w:jc w:val="center"/>
                                <w:rPr>
                                  <w:sz w:val="28"/>
                                  <w:szCs w:val="28"/>
                                </w:rPr>
                              </w:pPr>
                              <w:r>
                                <w:rPr>
                                  <w:sz w:val="28"/>
                                  <w:szCs w:val="28"/>
                                </w:rPr>
                                <w:t>Server</w:t>
                              </w:r>
                            </w:p>
                          </w:txbxContent>
                        </wps:txbx>
                        <wps:bodyPr wrap="square">
                          <a:noAutofit/>
                        </wps:bodyPr>
                      </wps:wsp>
                      <wps:wsp>
                        <wps:cNvPr id="8" name="Rounded Rectangle 8"/>
                        <wps:cNvSpPr/>
                        <wps:spPr>
                          <a:xfrm>
                            <a:off x="1828800" y="228600"/>
                            <a:ext cx="1028700" cy="5715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9ACE67C" w14:textId="77777777" w:rsidR="00E37143" w:rsidRPr="00061162" w:rsidRDefault="00E37143" w:rsidP="0096729E">
                              <w:pPr>
                                <w:jc w:val="center"/>
                                <w:rPr>
                                  <w:sz w:val="28"/>
                                  <w:szCs w:val="28"/>
                                </w:rPr>
                              </w:pPr>
                              <w:r>
                                <w:rPr>
                                  <w:sz w:val="28"/>
                                  <w:szCs w:val="28"/>
                                </w:rPr>
                                <w:t>Data Table</w:t>
                              </w:r>
                            </w:p>
                          </w:txbxContent>
                        </wps:txbx>
                        <wps:bodyPr wrap="square">
                          <a:noAutofit/>
                        </wps:bodyPr>
                      </wps:wsp>
                      <wps:wsp>
                        <wps:cNvPr id="9" name="Rounded Rectangle 9"/>
                        <wps:cNvSpPr/>
                        <wps:spPr>
                          <a:xfrm>
                            <a:off x="114300" y="3429000"/>
                            <a:ext cx="1028700" cy="5715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C4DB62A" w14:textId="77777777" w:rsidR="00E37143" w:rsidRPr="00061162" w:rsidRDefault="00E37143" w:rsidP="0096729E">
                              <w:pPr>
                                <w:jc w:val="center"/>
                                <w:rPr>
                                  <w:sz w:val="28"/>
                                  <w:szCs w:val="28"/>
                                </w:rPr>
                              </w:pPr>
                              <w:r>
                                <w:rPr>
                                  <w:sz w:val="28"/>
                                  <w:szCs w:val="28"/>
                                </w:rPr>
                                <w:t>Data Table</w:t>
                              </w:r>
                            </w:p>
                          </w:txbxContent>
                        </wps:txbx>
                        <wps:bodyPr wrap="square">
                          <a:noAutofit/>
                        </wps:bodyPr>
                      </wps:wsp>
                      <wps:wsp>
                        <wps:cNvPr id="10" name="Rounded Rectangle 10"/>
                        <wps:cNvSpPr/>
                        <wps:spPr>
                          <a:xfrm>
                            <a:off x="1828800" y="2171700"/>
                            <a:ext cx="914400" cy="3429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D9108F9" w14:textId="77777777" w:rsidR="00E37143" w:rsidRPr="00061162" w:rsidRDefault="00E37143" w:rsidP="0096729E">
                              <w:pPr>
                                <w:jc w:val="center"/>
                                <w:rPr>
                                  <w:sz w:val="28"/>
                                  <w:szCs w:val="28"/>
                                </w:rPr>
                              </w:pPr>
                              <w:r>
                                <w:rPr>
                                  <w:sz w:val="28"/>
                                  <w:szCs w:val="28"/>
                                </w:rPr>
                                <w:t>Object A</w:t>
                              </w:r>
                            </w:p>
                          </w:txbxContent>
                        </wps:txbx>
                        <wps:bodyPr wrap="square">
                          <a:noAutofit/>
                        </wps:bodyPr>
                      </wps:wsp>
                      <wps:wsp>
                        <wps:cNvPr id="13" name="Straight Arrow Connector 13"/>
                        <wps:cNvCnPr/>
                        <wps:spPr>
                          <a:xfrm flipV="1">
                            <a:off x="571500" y="80010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143000" y="5715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571500" y="27432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Text Box 17"/>
                        <wps:cNvSpPr txBox="1"/>
                        <wps:spPr>
                          <a:xfrm>
                            <a:off x="571500" y="1278255"/>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6ED93" w14:textId="77777777" w:rsidR="00E37143" w:rsidRDefault="00E37143">
                              <w:r>
                                <w:t>Bind stub info to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5730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5C5BC" w14:textId="77777777" w:rsidR="00E37143" w:rsidRDefault="00E37143">
                              <w:r>
                                <w:t xml:space="preserve">Put stub in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57300" y="20574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89E8" w14:textId="77777777" w:rsidR="00E37143" w:rsidRDefault="00E37143" w:rsidP="00E3408B">
                              <w:r>
                                <w:t xml:space="preserve">Gene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85800" y="2857500"/>
                            <a:ext cx="8001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AD833" w14:textId="77777777" w:rsidR="00E37143" w:rsidRDefault="00E37143" w:rsidP="00E3408B">
                              <w:r>
                                <w:t xml:space="preserve">Put objec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V="1">
                            <a:off x="1257300" y="240030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1257300" y="251460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257300" y="26289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81F43" w14:textId="77777777" w:rsidR="00E37143" w:rsidRDefault="00E37143" w:rsidP="00311C7E">
                              <w:r>
                                <w:t xml:space="preserve">Gene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26" style="position:absolute;margin-left:0;margin-top:8.6pt;width:225pt;height:315pt;z-index:251710464" coordsize="28575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">
                <v:roundrect id="Rounded Rectangle 12" o:spid="_x0000_s1027" style="position:absolute;left:1828800;top:2743200;width:1028700;height:571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lScwQAA&#10;ANsAAAAPAAAAZHJzL2Rvd25yZXYueG1sRE/fa8IwEH4f7H8IN/BtphPdpJoWcQwEfZkdez6aW9Ot&#10;uZQkavWvN4Kwt/v4ft6yHGwnjuRD61jByzgDQVw73XKj4Kv6eJ6DCBFZY+eYFJwpQFk8Piwx1+7E&#10;n3Tcx0akEA45KjAx9rmUoTZkMYxdT5y4H+ctxgR9I7XHUwq3nZxk2au02HJqMNjT2lD9tz9YBQHx&#10;d/q2DTPz/e4H2laX8+5wUWr0NKwWICIN8V98d290mj+B2y/pAFl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JUnM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7D3A5B8A" w14:textId="77777777" w:rsidR="00E37143" w:rsidRPr="00061162" w:rsidRDefault="00E37143" w:rsidP="0096729E">
                        <w:pPr>
                          <w:jc w:val="center"/>
                          <w:rPr>
                            <w:sz w:val="28"/>
                            <w:szCs w:val="28"/>
                          </w:rPr>
                        </w:pPr>
                        <w:r>
                          <w:rPr>
                            <w:sz w:val="28"/>
                            <w:szCs w:val="28"/>
                          </w:rPr>
                          <w:t>Stub Info for A</w:t>
                        </w:r>
                      </w:p>
                    </w:txbxContent>
                  </v:textbox>
                </v:roundrect>
                <v:roundrect id="Rounded Rectangle 1" o:spid="_x0000_s1028" style="position:absolute;top:228600;width:1143000;height:571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Q2wAAA&#10;ANoAAAAPAAAAZHJzL2Rvd25yZXYueG1sRE9LawIxEL4X+h/CFHqr2Up9sJpdRCkU7EUtPQ+bcbN2&#10;M1mSqKu/3ggFT8PH95x52dtWnMiHxrGC90EGgrhyuuFawc/u820KIkRkja1jUnChAGXx/DTHXLsz&#10;b+i0jbVIIRxyVGBi7HIpQ2XIYhi4jjhxe+ctxgR9LbXHcwq3rRxm2VhabDg1GOxoaaj62x6tgoB4&#10;+Jisw8j8rnxP69318n28KvX60i9mICL18SH+d3/pNB/ur9yvLG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F+Q2wAAAANo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12FFB2EE" w14:textId="77777777" w:rsidR="00E37143" w:rsidRPr="00061162" w:rsidRDefault="00E37143" w:rsidP="00061162">
                        <w:pPr>
                          <w:jc w:val="center"/>
                          <w:rPr>
                            <w:sz w:val="28"/>
                            <w:szCs w:val="28"/>
                          </w:rPr>
                        </w:pPr>
                        <w:r>
                          <w:rPr>
                            <w:sz w:val="28"/>
                            <w:szCs w:val="28"/>
                          </w:rPr>
                          <w:t>Registry</w:t>
                        </w:r>
                      </w:p>
                    </w:txbxContent>
                  </v:textbox>
                </v:roundrect>
                <v:roundrect id="Rounded Rectangle 6" o:spid="_x0000_s1029" style="position:absolute;left:114300;top:2286000;width:1143000;height:457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xCwQAA&#10;ANoAAAAPAAAAZHJzL2Rvd25yZXYueG1sRI9BawIxFITvgv8hPMGbZlusymqU0iII9qIrnh+b1822&#10;m5clibr665uC4HGYmW+Y5bqzjbiQD7VjBS/jDARx6XTNlYJjsRnNQYSIrLFxTApuFGC96veWmGt3&#10;5T1dDrESCcIhRwUmxjaXMpSGLIaxa4mT9+28xZikr6T2eE1w28jXLJtKizWnBYMtfRgqfw9nqyAg&#10;/kxmu/BmTp++o11xv32d70oNB937AkSkLj7Dj/ZWK5jC/5V0A+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P58QsEAAADa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96D976F" w14:textId="77777777" w:rsidR="00E37143" w:rsidRPr="00061162" w:rsidRDefault="00E37143" w:rsidP="00061162">
                        <w:pPr>
                          <w:jc w:val="center"/>
                          <w:rPr>
                            <w:sz w:val="28"/>
                            <w:szCs w:val="28"/>
                          </w:rPr>
                        </w:pPr>
                        <w:r>
                          <w:rPr>
                            <w:sz w:val="28"/>
                            <w:szCs w:val="28"/>
                          </w:rPr>
                          <w:t>Server</w:t>
                        </w:r>
                      </w:p>
                    </w:txbxContent>
                  </v:textbox>
                </v:roundrect>
                <v:roundrect id="Rounded Rectangle 8" o:spid="_x0000_s1030" style="position:absolute;left:1828800;top:228600;width:1028700;height:571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U2rvgAA&#10;ANoAAAAPAAAAZHJzL2Rvd25yZXYueG1sRE9Ni8IwEL0v+B/CCN7WVNF16RpFFEHQy6rseWhmm2oz&#10;KUnU6q83B8Hj431P562txZV8qBwrGPQzEMSF0xWXCo6H9ec3iBCRNdaOScGdAsxnnY8p5trd+Jeu&#10;+1iKFMIhRwUmxiaXMhSGLIa+a4gT9++8xZigL6X2eEvhtpbDLPuSFitODQYbWhoqzvuLVRAQT6PJ&#10;NozN38q3tD087rvLQ6let138gIjUxrf45d5oBWlrupJugJw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i1Nq74AAADaAAAADwAAAAAAAAAAAAAAAACXAgAAZHJzL2Rvd25yZXYu&#10;eG1sUEsFBgAAAAAEAAQA9QAAAIIDAAAAAA==&#10;" fillcolor="#a7bfde [1620]" strokecolor="#4579b8 [3044]">
                  <v:fill color2="#e4ecf5 [500]" rotate="t" colors="0 #a3c4ff;22938f #bfd5ff;1 #e5eeff" type="gradient"/>
                  <v:shadow on="t" opacity="24903f" mv:blur="40000f" origin=",.5" offset="0,20000emu"/>
                  <v:textbox>
                    <w:txbxContent>
                      <w:p w14:paraId="69ACE67C" w14:textId="77777777" w:rsidR="00E37143" w:rsidRPr="00061162" w:rsidRDefault="00E37143" w:rsidP="0096729E">
                        <w:pPr>
                          <w:jc w:val="center"/>
                          <w:rPr>
                            <w:sz w:val="28"/>
                            <w:szCs w:val="28"/>
                          </w:rPr>
                        </w:pPr>
                        <w:r>
                          <w:rPr>
                            <w:sz w:val="28"/>
                            <w:szCs w:val="28"/>
                          </w:rPr>
                          <w:t>Data Table</w:t>
                        </w:r>
                      </w:p>
                    </w:txbxContent>
                  </v:textbox>
                </v:roundrect>
                <v:roundrect id="Rounded Rectangle 9" o:spid="_x0000_s1031" style="position:absolute;left:114300;top:3429000;width:1028700;height:571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egwwgAA&#10;ANoAAAAPAAAAZHJzL2Rvd25yZXYueG1sRI9PawIxFMTvBb9DeIK3mrXYqqtRpCIU7MU/eH5snpvV&#10;zcuSRF399E2h0OMwM79hZovW1uJGPlSOFQz6GQjiwumKSwWH/fp1DCJEZI21Y1LwoACLeedlhrl2&#10;d97SbRdLkSAcclRgYmxyKUNhyGLou4Y4eSfnLcYkfSm1x3uC21q+ZdmHtFhxWjDY0Keh4rK7WgUB&#10;8TwcbcK7Oa58S5v98/F9fSrV67bLKYhIbfwP/7W/tIIJ/F5JN0DO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h6DDCAAAA2g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5C4DB62A" w14:textId="77777777" w:rsidR="00E37143" w:rsidRPr="00061162" w:rsidRDefault="00E37143" w:rsidP="0096729E">
                        <w:pPr>
                          <w:jc w:val="center"/>
                          <w:rPr>
                            <w:sz w:val="28"/>
                            <w:szCs w:val="28"/>
                          </w:rPr>
                        </w:pPr>
                        <w:r>
                          <w:rPr>
                            <w:sz w:val="28"/>
                            <w:szCs w:val="28"/>
                          </w:rPr>
                          <w:t>Data Table</w:t>
                        </w:r>
                      </w:p>
                    </w:txbxContent>
                  </v:textbox>
                </v:roundrect>
                <v:roundrect id="Rounded Rectangle 10" o:spid="_x0000_s1032" style="position:absolute;left:1828800;top:2171700;width:9144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G9wwwAA&#10;ANsAAAAPAAAAZHJzL2Rvd25yZXYueG1sRI9BawIxEIXvBf9DmEJvNVuptWyNIpaCoJeq9Dxspptt&#10;N5Mlibr6652D4G2G9+a9b6bz3rfqSDE1gQ28DAtQxFWwDdcG9ruv53dQKSNbbAOTgTMlmM8GD1Ms&#10;bTjxNx23uVYSwqlEAy7nrtQ6VY48pmHoiEX7DdFjljXW2kY8Sbhv9ago3rTHhqXBYUdLR9X/9uAN&#10;JMS/18k6jd3PZ+xpvbucN4eLMU+P/eIDVKY+382365UVfKGXX2QAPb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fG9wwwAAANs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6D9108F9" w14:textId="77777777" w:rsidR="00E37143" w:rsidRPr="00061162" w:rsidRDefault="00E37143" w:rsidP="0096729E">
                        <w:pPr>
                          <w:jc w:val="center"/>
                          <w:rPr>
                            <w:sz w:val="28"/>
                            <w:szCs w:val="28"/>
                          </w:rPr>
                        </w:pPr>
                        <w:r>
                          <w:rPr>
                            <w:sz w:val="28"/>
                            <w:szCs w:val="28"/>
                          </w:rPr>
                          <w:t>Object A</w:t>
                        </w:r>
                      </w:p>
                    </w:txbxContent>
                  </v:textbox>
                </v:roundrect>
                <v:shapetype id="_x0000_t32" coordsize="21600,21600" o:spt="32" o:oned="t" path="m0,0l21600,21600e" filled="f">
                  <v:path arrowok="t" fillok="f" o:connecttype="none"/>
                  <o:lock v:ext="edit" shapetype="t"/>
                </v:shapetype>
                <v:shape id="Straight Arrow Connector 13" o:spid="_x0000_s1033" type="#_x0000_t32" style="position:absolute;left:571500;top:8001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8NEb8AAADbAAAADwAAAGRycy9kb3ducmV2LnhtbERPzYrCMBC+C/sOYRa8aeoKsnSNRRTF&#10;iwddH2C2GZtiMwlNtq1vbwTB23x8v7MsBtuIjtpQO1Ywm2YgiEuna64UXH53k28QISJrbByTgjsF&#10;KFYfoyXm2vV8ou4cK5FCOOSowMTocylDachimDpPnLiray3GBNtK6hb7FG4b+ZVlC2mx5tRg0NPG&#10;UHk7/1sF7rBdlL7a+aOZ2+3+73rv5Gyj1PhzWP+AiDTEt/jlPug0fw7PX9IBcvU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L8NEb8AAADbAAAADwAAAAAAAAAAAAAAAACh&#10;AgAAZHJzL2Rvd25yZXYueG1sUEsFBgAAAAAEAAQA+QAAAI0DAAAAAA==&#10;" strokecolor="#4f81bd [3204]" strokeweight="2pt">
                  <v:stroke endarrow="open"/>
                  <v:shadow on="t" opacity="24903f" mv:blur="40000f" origin=",.5" offset="0,20000emu"/>
                </v:shape>
                <v:shape id="Straight Arrow Connector 15" o:spid="_x0000_s1034" type="#_x0000_t32" style="position:absolute;left:1143000;top:5715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Straight Arrow Connector 16" o:spid="_x0000_s1035" type="#_x0000_t32" style="position:absolute;left:571500;top:27432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rXNsIAAADbAAAADwAAAGRycy9kb3ducmV2LnhtbERPS2sCMRC+F/wPYYTeatYeRFaj+KCt&#10;aGnxcfA4bMbdxc0kJOm6/ntTKPQ2H99zpvPONKIlH2rLCoaDDARxYXXNpYLT8e1lDCJEZI2NZVJw&#10;pwDzWe9pirm2N95Te4ilSCEcclRQxehyKUNRkcEwsI44cRfrDcYEfSm1x1sKN418zbKRNFhzaqjQ&#10;0aqi4nr4MQq2nx+r2Gb+7tZf9D12u+Xl/N4p9dzvFhMQkbr4L/5zb3SaP4LfX9I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jrXNsIAAADbAAAADwAAAAAAAAAAAAAA&#10;AAChAgAAZHJzL2Rvd25yZXYueG1sUEsFBgAAAAAEAAQA+QAAAJADA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17" o:spid="_x0000_s1036" type="#_x0000_t202" style="position:absolute;left:571500;top:1278255;width:1028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336ED93" w14:textId="77777777" w:rsidR="00E37143" w:rsidRDefault="00E37143">
                        <w:r>
                          <w:t>Bind stub info to registry</w:t>
                        </w:r>
                      </w:p>
                    </w:txbxContent>
                  </v:textbox>
                </v:shape>
                <v:shape id="Text Box 18" o:spid="_x0000_s1037" type="#_x0000_t202" style="position:absolute;left:1257300;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835C5BC" w14:textId="77777777" w:rsidR="00E37143" w:rsidRDefault="00E37143">
                        <w:r>
                          <w:t xml:space="preserve">Put stub info </w:t>
                        </w:r>
                      </w:p>
                    </w:txbxContent>
                  </v:textbox>
                </v:shape>
                <v:shape id="Text Box 19" o:spid="_x0000_s1038" type="#_x0000_t202" style="position:absolute;left:1257300;top:20574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CDF89E8" w14:textId="77777777" w:rsidR="00E37143" w:rsidRDefault="00E37143" w:rsidP="00E3408B">
                        <w:r>
                          <w:t xml:space="preserve">Generate </w:t>
                        </w:r>
                      </w:p>
                    </w:txbxContent>
                  </v:textbox>
                </v:shape>
                <v:shape id="Text Box 20" o:spid="_x0000_s1039" type="#_x0000_t202" style="position:absolute;left:685800;top:28575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44EAD833" w14:textId="77777777" w:rsidR="00E37143" w:rsidRDefault="00E37143" w:rsidP="00E3408B">
                        <w:r>
                          <w:t xml:space="preserve">Put object A </w:t>
                        </w:r>
                      </w:p>
                    </w:txbxContent>
                  </v:textbox>
                </v:shape>
                <v:shape id="Straight Arrow Connector 35" o:spid="_x0000_s1040" type="#_x0000_t32" style="position:absolute;left:1257300;top:2400300;width:5715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9snsEAAADbAAAADwAAAGRycy9kb3ducmV2LnhtbESPQYvCMBSE74L/ITzBm6YqK1KNIoqL&#10;Fw+6+wOezbMpNi+hydb6742w4HGYmW+Y1aaztWipCZVjBZNxBoK4cLriUsHvz2G0ABEissbaMSl4&#10;UoDNut9bYa7dg8/UXmIpEoRDjgpMjD6XMhSGLIax88TJu7nGYkyyKaVu8JHgtpbTLJtLixWnBYOe&#10;doaK++XPKnDH/bzw5cGfzMzuv6+3ZysnO6WGg267BBGpi5/wf/uoFcy+4P0l/Q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r2yewQAAANsAAAAPAAAAAAAAAAAAAAAA&#10;AKECAABkcnMvZG93bnJldi54bWxQSwUGAAAAAAQABAD5AAAAjwMAAAAA&#10;" strokecolor="#4f81bd [3204]" strokeweight="2pt">
                  <v:stroke endarrow="open"/>
                  <v:shadow on="t" opacity="24903f" mv:blur="40000f" origin=",.5" offset="0,20000emu"/>
                </v:shape>
                <v:shape id="Straight Arrow Connector 36" o:spid="_x0000_s1041" type="#_x0000_t32" style="position:absolute;left:1257300;top:2514600;width:5715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LVsUAAADbAAAADwAAAGRycy9kb3ducmV2LnhtbESPT2sCMRTE7wW/Q3iF3mq2LYisRmkt&#10;bUWl4p+Dx8fmubu4eQlJuq7f3ghCj8PM/IYZTzvTiJZ8qC0reOlnIIgLq2suFex3X89DECEia2ws&#10;k4ILBZhOeg9jzLU984babSxFgnDIUUEVo8ulDEVFBkPfOuLkHa03GJP0pdQezwluGvmaZQNpsOa0&#10;UKGjWUXFaftnFCxWP7PYZv7iPn9pPXTLj+Phu1Pq6bF7H4GI1MX/8L091wreBn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LVsUAAADbAAAADwAAAAAAAAAA&#10;AAAAAAChAgAAZHJzL2Rvd25yZXYueG1sUEsFBgAAAAAEAAQA+QAAAJMDAAAAAA==&#10;" strokecolor="#4f81bd [3204]" strokeweight="2pt">
                  <v:stroke endarrow="open"/>
                  <v:shadow on="t" opacity="24903f" mv:blur="40000f" origin=",.5" offset="0,20000emu"/>
                </v:shape>
                <v:shape id="Text Box 37" o:spid="_x0000_s1042" type="#_x0000_t202" style="position:absolute;left:1257300;top:26289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7E281F43" w14:textId="77777777" w:rsidR="00E37143" w:rsidRDefault="00E37143" w:rsidP="00311C7E">
                        <w:r>
                          <w:t xml:space="preserve">Generate </w:t>
                        </w:r>
                      </w:p>
                    </w:txbxContent>
                  </v:textbox>
                </v:shape>
                <w10:wrap type="tight"/>
              </v:group>
            </w:pict>
          </mc:Fallback>
        </mc:AlternateContent>
      </w:r>
    </w:p>
    <w:p w14:paraId="37B12A06" w14:textId="77777777" w:rsidR="00061162" w:rsidRDefault="00061162" w:rsidP="00061162"/>
    <w:p w14:paraId="22A60791" w14:textId="77777777" w:rsidR="00061162" w:rsidRDefault="00061162" w:rsidP="00061162"/>
    <w:p w14:paraId="567D01EB" w14:textId="77777777" w:rsidR="00061162" w:rsidRDefault="00061162" w:rsidP="00061162"/>
    <w:p w14:paraId="14BF6FB6" w14:textId="77777777" w:rsidR="00061162" w:rsidRDefault="00061162" w:rsidP="00061162"/>
    <w:p w14:paraId="0F2D5CB5" w14:textId="77777777" w:rsidR="00061162" w:rsidRDefault="00061162" w:rsidP="00061162"/>
    <w:p w14:paraId="5A4A3916" w14:textId="77777777" w:rsidR="00061162" w:rsidRDefault="00061162" w:rsidP="00061162"/>
    <w:p w14:paraId="6C7CD6B5" w14:textId="77777777" w:rsidR="00061162" w:rsidRDefault="00061162" w:rsidP="00061162"/>
    <w:p w14:paraId="0C45D62B" w14:textId="77777777" w:rsidR="00061162" w:rsidRDefault="00061162" w:rsidP="00061162"/>
    <w:p w14:paraId="6E35DF33" w14:textId="77777777" w:rsidR="00061162" w:rsidRDefault="00061162" w:rsidP="00061162"/>
    <w:p w14:paraId="23C08E7B" w14:textId="77777777" w:rsidR="00061162" w:rsidRDefault="00061162" w:rsidP="00061162"/>
    <w:p w14:paraId="2D26CE57" w14:textId="77777777" w:rsidR="00061162" w:rsidRDefault="00061162" w:rsidP="00061162"/>
    <w:p w14:paraId="44C6A849" w14:textId="77777777" w:rsidR="0096729E" w:rsidRDefault="0096729E" w:rsidP="00061162">
      <w:pPr>
        <w:pStyle w:val="Heading1"/>
      </w:pPr>
    </w:p>
    <w:p w14:paraId="1432D9B4" w14:textId="77777777" w:rsidR="0096729E" w:rsidRDefault="0096729E" w:rsidP="00061162">
      <w:pPr>
        <w:pStyle w:val="Heading1"/>
      </w:pPr>
    </w:p>
    <w:p w14:paraId="7DD6986B" w14:textId="77777777" w:rsidR="0096729E" w:rsidRDefault="0096729E" w:rsidP="00061162">
      <w:pPr>
        <w:pStyle w:val="Heading1"/>
      </w:pPr>
    </w:p>
    <w:p w14:paraId="2CA22C65" w14:textId="77777777" w:rsidR="00E3408B" w:rsidRDefault="00E3408B" w:rsidP="00061162">
      <w:pPr>
        <w:pStyle w:val="Heading1"/>
      </w:pPr>
    </w:p>
    <w:p w14:paraId="7FDEA001" w14:textId="3DC0623D" w:rsidR="0040333E" w:rsidRPr="0040333E" w:rsidRDefault="0040333E" w:rsidP="0040333E">
      <w:r>
        <w:t>After the server is created, it will initialize the implementation object (Object A), put it in a hashtable, and export its stub info object that contains information about this server, and reference of the implementation object. Then the server bind</w:t>
      </w:r>
      <w:r w:rsidR="00E174C3">
        <w:t>s</w:t>
      </w:r>
      <w:r>
        <w:t xml:space="preserve"> this stub info object to the registry with a name. The registry put the stub info in a hashtable with given name.</w:t>
      </w:r>
    </w:p>
    <w:p w14:paraId="648DEB57" w14:textId="77777777" w:rsidR="00E3408B" w:rsidRDefault="004C48BB" w:rsidP="004C48BB">
      <w:pPr>
        <w:pStyle w:val="Heading2"/>
      </w:pPr>
      <w:r>
        <w:t>Get stub</w:t>
      </w:r>
    </w:p>
    <w:p w14:paraId="338A61D7" w14:textId="77777777" w:rsidR="0096729E" w:rsidRDefault="00311C7E" w:rsidP="00061162">
      <w:pPr>
        <w:pStyle w:val="Heading1"/>
      </w:pPr>
      <w:r>
        <w:rPr>
          <w:noProof/>
        </w:rPr>
        <w:lastRenderedPageBreak/>
        <mc:AlternateContent>
          <mc:Choice Requires="wpg">
            <w:drawing>
              <wp:anchor distT="0" distB="0" distL="114300" distR="114300" simplePos="0" relativeHeight="251706368" behindDoc="0" locked="0" layoutInCell="1" allowOverlap="1" wp14:anchorId="072A9230" wp14:editId="0736EDB8">
                <wp:simplePos x="0" y="0"/>
                <wp:positionH relativeFrom="column">
                  <wp:posOffset>0</wp:posOffset>
                </wp:positionH>
                <wp:positionV relativeFrom="paragraph">
                  <wp:posOffset>115570</wp:posOffset>
                </wp:positionV>
                <wp:extent cx="5943600" cy="1600200"/>
                <wp:effectExtent l="50800" t="0" r="76200" b="101600"/>
                <wp:wrapTight wrapText="bothSides">
                  <wp:wrapPolygon edited="0">
                    <wp:start x="5538" y="0"/>
                    <wp:lineTo x="-185" y="343"/>
                    <wp:lineTo x="-185" y="10286"/>
                    <wp:lineTo x="2400" y="11314"/>
                    <wp:lineTo x="2400" y="14400"/>
                    <wp:lineTo x="3785" y="16800"/>
                    <wp:lineTo x="3785" y="21257"/>
                    <wp:lineTo x="4523" y="22629"/>
                    <wp:lineTo x="8400" y="22629"/>
                    <wp:lineTo x="10062" y="16800"/>
                    <wp:lineTo x="13662" y="16457"/>
                    <wp:lineTo x="13938" y="12686"/>
                    <wp:lineTo x="12185" y="11314"/>
                    <wp:lineTo x="19108" y="11314"/>
                    <wp:lineTo x="21785" y="9943"/>
                    <wp:lineTo x="21785" y="2400"/>
                    <wp:lineTo x="21046" y="1029"/>
                    <wp:lineTo x="18923" y="0"/>
                    <wp:lineTo x="5538" y="0"/>
                  </wp:wrapPolygon>
                </wp:wrapTight>
                <wp:docPr id="34" name="Group 34"/>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wps:wsp>
                        <wps:cNvPr id="2" name="Rounded Rectangle 2"/>
                        <wps:cNvSpPr/>
                        <wps:spPr>
                          <a:xfrm>
                            <a:off x="1257300" y="1257300"/>
                            <a:ext cx="1028700" cy="3429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952CD23" w14:textId="77777777" w:rsidR="00E37143" w:rsidRPr="00061162" w:rsidRDefault="00E37143" w:rsidP="00061162">
                              <w:pPr>
                                <w:jc w:val="center"/>
                                <w:rPr>
                                  <w:sz w:val="28"/>
                                  <w:szCs w:val="28"/>
                                </w:rPr>
                              </w:pPr>
                              <w:r>
                                <w:rPr>
                                  <w:sz w:val="28"/>
                                  <w:szCs w:val="28"/>
                                </w:rPr>
                                <w:t>Proxy</w:t>
                              </w:r>
                            </w:p>
                          </w:txbxContent>
                        </wps:txbx>
                        <wps:bodyPr wrap="square">
                          <a:noAutofit/>
                        </wps:bodyPr>
                      </wps:wsp>
                      <wps:wsp>
                        <wps:cNvPr id="22" name="Rounded Rectangle 22"/>
                        <wps:cNvSpPr/>
                        <wps:spPr>
                          <a:xfrm>
                            <a:off x="0" y="228600"/>
                            <a:ext cx="914400"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C2D2D0" w14:textId="77777777" w:rsidR="00E37143" w:rsidRDefault="00E37143" w:rsidP="00C259C8">
                              <w:pPr>
                                <w:jc w:val="center"/>
                              </w:pPr>
                              <w:r w:rsidRPr="00C259C8">
                                <w:rPr>
                                  <w:sz w:val="28"/>
                                  <w:szCs w:val="2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429000" y="228600"/>
                            <a:ext cx="914400"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53B94BF" w14:textId="77777777" w:rsidR="00E37143" w:rsidRPr="00C259C8" w:rsidRDefault="00E37143" w:rsidP="00C259C8">
                              <w:pPr>
                                <w:jc w:val="center"/>
                                <w:rPr>
                                  <w:sz w:val="28"/>
                                  <w:szCs w:val="28"/>
                                </w:rPr>
                              </w:pPr>
                              <w:r>
                                <w:rPr>
                                  <w:sz w:val="28"/>
                                  <w:szCs w:val="28"/>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914400" y="34290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a:off x="2286000" y="685800"/>
                            <a:ext cx="11430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flipH="1" flipV="1">
                            <a:off x="685800" y="685800"/>
                            <a:ext cx="5715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Rounded Rectangle 27"/>
                        <wps:cNvSpPr/>
                        <wps:spPr>
                          <a:xfrm>
                            <a:off x="5029200" y="114300"/>
                            <a:ext cx="91440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65FB7E" w14:textId="77777777" w:rsidR="00E37143" w:rsidRPr="00C259C8" w:rsidRDefault="00E37143" w:rsidP="00C259C8">
                              <w:pPr>
                                <w:jc w:val="center"/>
                                <w:rPr>
                                  <w:sz w:val="28"/>
                                  <w:szCs w:val="28"/>
                                </w:rPr>
                              </w:pPr>
                              <w:r>
                                <w:rPr>
                                  <w:sz w:val="28"/>
                                  <w:szCs w:val="28"/>
                                </w:rPr>
                                <w:t>Dat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43434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48590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0D3F4" w14:textId="77777777" w:rsidR="00E37143" w:rsidRDefault="00E37143">
                              <w:r>
                                <w:t>Look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34340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41223" w14:textId="77777777" w:rsidR="00E37143" w:rsidRDefault="00E37143" w:rsidP="00C259C8">
                              <w:r>
                                <w:t>Get stub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971800" y="9144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C8F98" w14:textId="77777777" w:rsidR="00E37143" w:rsidRDefault="00E37143" w:rsidP="00C259C8">
                              <w:r>
                                <w:t>Stub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914400" y="8001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9A79A" w14:textId="77777777" w:rsidR="00E37143" w:rsidRDefault="00E37143" w:rsidP="00C259C8">
                              <w:r>
                                <w:t>St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43" style="position:absolute;margin-left:0;margin-top:9.1pt;width:468pt;height:126pt;z-index:251706368" coordsize="59436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">
                <v:roundrect id="Rounded Rectangle 2" o:spid="_x0000_s1044" style="position:absolute;left:1257300;top:1257300;width:10287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XpBwQAA&#10;ANoAAAAPAAAAZHJzL2Rvd25yZXYueG1sRI9PawIxFMTvgt8hPKE3zSqtymqUUhEK9uIfPD82z83q&#10;5mVJoq5++qZQ8DjMzG+Y+bK1tbiRD5VjBcNBBoK4cLriUsFhv+5PQYSIrLF2TAoeFGC56HbmmGt3&#10;5y3ddrEUCcIhRwUmxiaXMhSGLIaBa4iTd3LeYkzSl1J7vCe4reUoy8bSYsVpwWBDX4aKy+5qFQTE&#10;8/tkEz7MceVb2uyfj5/rU6m3Xvs5AxGpja/wf/tbKxjB35V0A+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V6QcEAAADa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952CD23" w14:textId="77777777" w:rsidR="00E37143" w:rsidRPr="00061162" w:rsidRDefault="00E37143" w:rsidP="00061162">
                        <w:pPr>
                          <w:jc w:val="center"/>
                          <w:rPr>
                            <w:sz w:val="28"/>
                            <w:szCs w:val="28"/>
                          </w:rPr>
                        </w:pPr>
                        <w:r>
                          <w:rPr>
                            <w:sz w:val="28"/>
                            <w:szCs w:val="28"/>
                          </w:rPr>
                          <w:t>Proxy</w:t>
                        </w:r>
                      </w:p>
                    </w:txbxContent>
                  </v:textbox>
                </v:roundrect>
                <v:roundrect id="Rounded Rectangle 22" o:spid="_x0000_s1045" style="position:absolute;top:2286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dzvwQAA&#10;ANsAAAAPAAAAZHJzL2Rvd25yZXYueG1sRI9Ra8IwFIXfB/6HcIW9zdQO3KxGkaHgi8icP+DSXJti&#10;c1OSrK3+ejMY+Hg453yHs1wPthEd+VA7VjCdZCCIS6drrhScf3ZvnyBCRNbYOCYFNwqwXo1ellho&#10;1/M3dadYiQThUKACE2NbSBlKQxbDxLXEybs4bzEm6SupPfYJbhuZZ9lMWqw5LRhs6ctQeT39WgXz&#10;w5HuZ4OD72UXHG1n7x93VOp1PGwWICIN8Rn+b++1gjyHvy/pB8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qXc78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3C2D2D0" w14:textId="77777777" w:rsidR="00E37143" w:rsidRDefault="00E37143" w:rsidP="00C259C8">
                        <w:pPr>
                          <w:jc w:val="center"/>
                        </w:pPr>
                        <w:r w:rsidRPr="00C259C8">
                          <w:rPr>
                            <w:sz w:val="28"/>
                            <w:szCs w:val="28"/>
                          </w:rPr>
                          <w:t>Client</w:t>
                        </w:r>
                      </w:p>
                    </w:txbxContent>
                  </v:textbox>
                </v:roundrect>
                <v:roundrect id="Rounded Rectangle 23" o:spid="_x0000_s1046" style="position:absolute;left:3429000;top:2286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Xl0wgAA&#10;ANsAAAAPAAAAZHJzL2Rvd25yZXYueG1sRI/dagIxFITvC75DOELvalYFf1ajiLTQmyL+PMBhc9ws&#10;bk6WJN3d+vSNIHg5zMw3zHrb21q05EPlWMF4lIEgLpyuuFRwOX99LECEiKyxdkwK/ijAdjN4W2Ou&#10;XcdHak+xFAnCIUcFJsYmlzIUhiyGkWuIk3d13mJM0pdSe+wS3NZykmUzabHitGCwob2h4nb6tQqW&#10;Pwe6Xwz2vpNtcPQ5m87vqNT7sN+tQETq4yv8bH9rBZMpPL6kHy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peXTCAAAA2w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153B94BF" w14:textId="77777777" w:rsidR="00E37143" w:rsidRPr="00C259C8" w:rsidRDefault="00E37143" w:rsidP="00C259C8">
                        <w:pPr>
                          <w:jc w:val="center"/>
                          <w:rPr>
                            <w:sz w:val="28"/>
                            <w:szCs w:val="28"/>
                          </w:rPr>
                        </w:pPr>
                        <w:r>
                          <w:rPr>
                            <w:sz w:val="28"/>
                            <w:szCs w:val="28"/>
                          </w:rPr>
                          <w:t>Registry</w:t>
                        </w:r>
                      </w:p>
                    </w:txbxContent>
                  </v:textbox>
                </v:roundrect>
                <v:shape id="Straight Arrow Connector 24" o:spid="_x0000_s1047" type="#_x0000_t32" style="position:absolute;left:914400;top:342900;width:2514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gmZ8UAAADbAAAADwAAAGRycy9kb3ducmV2LnhtbESPW2sCMRSE3wv+h3CEvtWsUkRWo7SW&#10;XrBS8fLg42Fz3F3cnIQkXdd/b4RCH4eZ+YaZLTrTiJZ8qC0rGA4yEMSF1TWXCg7796cJiBCRNTaW&#10;ScGVAizmvYcZ5tpeeEvtLpYiQTjkqKCK0eVShqIig2FgHXHyTtYbjEn6UmqPlwQ3jRxl2VgarDkt&#10;VOhoWVFx3v0aBav15zK2mb+6tx/aTNz36+n40Sn12O9epiAidfE//Nf+0gpGz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8gmZ8UAAADbAAAADwAAAAAAAAAA&#10;AAAAAAChAgAAZHJzL2Rvd25yZXYueG1sUEsFBgAAAAAEAAQA+QAAAJMDAAAAAA==&#10;" strokecolor="#4f81bd [3204]" strokeweight="2pt">
                  <v:stroke endarrow="open"/>
                  <v:shadow on="t" opacity="24903f" mv:blur="40000f" origin=",.5" offset="0,20000emu"/>
                </v:shape>
                <v:shape id="Straight Arrow Connector 25" o:spid="_x0000_s1048" type="#_x0000_t32" style="position:absolute;left:2286000;top:685800;width:11430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Straight Arrow Connector 26" o:spid="_x0000_s1049" type="#_x0000_t32" style="position:absolute;left:685800;top:685800;width:5715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xdrcUAAADbAAAADwAAAGRycy9kb3ducmV2LnhtbESPT4vCMBTE78J+h/AWvGm6IiJdo8hi&#10;wYOLfyqsx0fybIvNS2midvfTbwTB4zAzv2Fmi87W4katrxwr+BgmIIi1MxUXCo55NpiC8AHZYO2Y&#10;FPySh8X8rTfD1Lg77+l2CIWIEPYpKihDaFIpvS7Joh+6hjh6Z9daDFG2hTQt3iPc1nKUJBNpseK4&#10;UGJDXyXpy+FqFZy219VOu23+PdbZ30+21/n4uFGq/94tP0EE6sIr/GyvjYLRBB5f4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sxdrcUAAADbAAAADwAAAAAAAAAA&#10;AAAAAAChAgAAZHJzL2Rvd25yZXYueG1sUEsFBgAAAAAEAAQA+QAAAJMDAAAAAA==&#10;" strokecolor="#4f81bd [3204]" strokeweight="2pt">
                  <v:stroke endarrow="open"/>
                  <v:shadow on="t" opacity="24903f" mv:blur="40000f" origin=",.5" offset="0,20000emu"/>
                </v:shape>
                <v:roundrect id="Rounded Rectangle 27" o:spid="_x0000_s1050" style="position:absolute;left:5029200;top:114300;width:9144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n93wgAA&#10;ANsAAAAPAAAAZHJzL2Rvd25yZXYueG1sRI/dagIxFITvC75DOELvalYFf1ajiFTwpkjVBzhsjpvF&#10;zcmSpLtbn94UhF4OM/MNs972thYt+VA5VjAeZSCIC6crLhVcL4ePBYgQkTXWjknBLwXYbgZva8y1&#10;6/ib2nMsRYJwyFGBibHJpQyFIYth5Bri5N2ctxiT9KXUHrsEt7WcZNlMWqw4LRhsaG+ouJ9/rILl&#10;14keV4O972QbHH3OpvMHKvU+7HcrEJH6+B9+tY9awWQOf1/SD5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Sf3fCAAAA2w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3265FB7E" w14:textId="77777777" w:rsidR="00E37143" w:rsidRPr="00C259C8" w:rsidRDefault="00E37143" w:rsidP="00C259C8">
                        <w:pPr>
                          <w:jc w:val="center"/>
                          <w:rPr>
                            <w:sz w:val="28"/>
                            <w:szCs w:val="28"/>
                          </w:rPr>
                        </w:pPr>
                        <w:r>
                          <w:rPr>
                            <w:sz w:val="28"/>
                            <w:szCs w:val="28"/>
                          </w:rPr>
                          <w:t>Data Table</w:t>
                        </w:r>
                      </w:p>
                    </w:txbxContent>
                  </v:textbox>
                </v:roundrect>
                <v:shape id="Straight Arrow Connector 28" o:spid="_x0000_s1051" type="#_x0000_t32" style="position:absolute;left:4343400;top:4572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dV3b8AAADbAAAADwAAAGRycy9kb3ducmV2LnhtbERPy4rCMBTdC/MP4Qqzs6kKIh3TIori&#10;ZhY+PuDaXJsyzU1oMrX+/WQx4PJw3ptqtJ0YqA+tYwXzLAdBXDvdcqPgdj3M1iBCRNbYOSYFLwpQ&#10;lR+TDRbaPflMwyU2IoVwKFCBidEXUobakMWQOU+cuIfrLcYE+0bqHp8p3HZykecrabHl1GDQ085Q&#10;/XP5tQrcab+qfXPw32Zp98f74zXI+U6pz+m4/QIRaYxv8b/7pBUs0tj0Jf0AWf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HdV3b8AAADbAAAADwAAAAAAAAAAAAAAAACh&#10;AgAAZHJzL2Rvd25yZXYueG1sUEsFBgAAAAAEAAQA+QAAAI0DAAAAAA==&#10;" strokecolor="#4f81bd [3204]" strokeweight="2pt">
                  <v:stroke endarrow="open"/>
                  <v:shadow on="t" opacity="24903f" mv:blur="40000f" origin=",.5" offset="0,20000emu"/>
                </v:shape>
                <v:shape id="Text Box 29" o:spid="_x0000_s1052" type="#_x0000_t202" style="position:absolute;left:14859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C00D3F4" w14:textId="77777777" w:rsidR="00E37143" w:rsidRDefault="00E37143">
                        <w:r>
                          <w:t>Look up</w:t>
                        </w:r>
                      </w:p>
                    </w:txbxContent>
                  </v:textbox>
                </v:shape>
                <v:shape id="Text Box 30" o:spid="_x0000_s1053" type="#_x0000_t202" style="position:absolute;left:43434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8341223" w14:textId="77777777" w:rsidR="00E37143" w:rsidRDefault="00E37143" w:rsidP="00C259C8">
                        <w:r>
                          <w:t>Get stub Info</w:t>
                        </w:r>
                      </w:p>
                    </w:txbxContent>
                  </v:textbox>
                </v:shape>
                <v:shape id="Text Box 31" o:spid="_x0000_s1054" type="#_x0000_t202" style="position:absolute;left:2971800;top:9144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86C8F98" w14:textId="77777777" w:rsidR="00E37143" w:rsidRDefault="00E37143" w:rsidP="00C259C8">
                        <w:r>
                          <w:t>Stub Info</w:t>
                        </w:r>
                      </w:p>
                    </w:txbxContent>
                  </v:textbox>
                </v:shape>
                <v:shape id="Text Box 32" o:spid="_x0000_s1055" type="#_x0000_t202" style="position:absolute;left:914400;top:8001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8A9A79A" w14:textId="77777777" w:rsidR="00E37143" w:rsidRDefault="00E37143" w:rsidP="00C259C8">
                        <w:r>
                          <w:t>Stub</w:t>
                        </w:r>
                      </w:p>
                    </w:txbxContent>
                  </v:textbox>
                </v:shape>
                <w10:wrap type="tight"/>
              </v:group>
            </w:pict>
          </mc:Fallback>
        </mc:AlternateContent>
      </w:r>
    </w:p>
    <w:p w14:paraId="5ED84AE6" w14:textId="77777777" w:rsidR="00E3408B" w:rsidRDefault="00E3408B" w:rsidP="00E3408B"/>
    <w:p w14:paraId="2ABE3292" w14:textId="77777777" w:rsidR="00E3408B" w:rsidRDefault="00E3408B" w:rsidP="00E3408B"/>
    <w:p w14:paraId="5AD15073" w14:textId="77777777" w:rsidR="0040333E" w:rsidRDefault="0040333E" w:rsidP="00E3408B"/>
    <w:p w14:paraId="5DA6DCC9" w14:textId="1392FAF0" w:rsidR="004C48BB" w:rsidRDefault="0040333E" w:rsidP="00E3408B">
      <w:r>
        <w:t>The client will look up the registry with a name. The registry gets the stub info with given name and returns it to client. Client receives stub info object, retrieve</w:t>
      </w:r>
      <w:r w:rsidR="00146C6D">
        <w:t>s</w:t>
      </w:r>
      <w:r>
        <w:t xml:space="preserve"> its information and use</w:t>
      </w:r>
      <w:r w:rsidR="00146C6D">
        <w:t>s dynamic proxy to create stub.</w:t>
      </w:r>
    </w:p>
    <w:p w14:paraId="6570EB60" w14:textId="77777777" w:rsidR="004C48BB" w:rsidRDefault="004C48BB" w:rsidP="00E3408B"/>
    <w:p w14:paraId="3802B258" w14:textId="77777777" w:rsidR="004C48BB" w:rsidRDefault="004C48BB" w:rsidP="004C48BB">
      <w:pPr>
        <w:pStyle w:val="Heading2"/>
      </w:pPr>
      <w:r>
        <w:t>Method call</w:t>
      </w:r>
    </w:p>
    <w:p w14:paraId="5A80A618" w14:textId="3D58B545" w:rsidR="00311C7E" w:rsidRDefault="00E37143" w:rsidP="00E3408B">
      <w:r>
        <w:rPr>
          <w:noProof/>
        </w:rPr>
        <mc:AlternateContent>
          <mc:Choice Requires="wpg">
            <w:drawing>
              <wp:anchor distT="0" distB="0" distL="114300" distR="114300" simplePos="0" relativeHeight="251731968" behindDoc="0" locked="0" layoutInCell="1" allowOverlap="1" wp14:anchorId="614A5ABF" wp14:editId="0F2EE505">
                <wp:simplePos x="0" y="0"/>
                <wp:positionH relativeFrom="column">
                  <wp:posOffset>-114300</wp:posOffset>
                </wp:positionH>
                <wp:positionV relativeFrom="paragraph">
                  <wp:posOffset>38735</wp:posOffset>
                </wp:positionV>
                <wp:extent cx="6172200" cy="1914525"/>
                <wp:effectExtent l="50800" t="0" r="76200" b="92075"/>
                <wp:wrapTight wrapText="bothSides">
                  <wp:wrapPolygon edited="0">
                    <wp:start x="4089" y="0"/>
                    <wp:lineTo x="-178" y="4872"/>
                    <wp:lineTo x="-178" y="11176"/>
                    <wp:lineTo x="12089" y="14042"/>
                    <wp:lineTo x="12089" y="15188"/>
                    <wp:lineTo x="13778" y="18627"/>
                    <wp:lineTo x="13778" y="21779"/>
                    <wp:lineTo x="14044" y="22352"/>
                    <wp:lineTo x="17244" y="22352"/>
                    <wp:lineTo x="19022" y="22066"/>
                    <wp:lineTo x="21778" y="20060"/>
                    <wp:lineTo x="21778" y="18627"/>
                    <wp:lineTo x="21600" y="14901"/>
                    <wp:lineTo x="21511" y="14042"/>
                    <wp:lineTo x="21156" y="4299"/>
                    <wp:lineTo x="20089" y="4012"/>
                    <wp:lineTo x="6578" y="0"/>
                    <wp:lineTo x="4089" y="0"/>
                  </wp:wrapPolygon>
                </wp:wrapTight>
                <wp:docPr id="56" name="Group 56"/>
                <wp:cNvGraphicFramePr/>
                <a:graphic xmlns:a="http://schemas.openxmlformats.org/drawingml/2006/main">
                  <a:graphicData uri="http://schemas.microsoft.com/office/word/2010/wordprocessingGroup">
                    <wpg:wgp>
                      <wpg:cNvGrpSpPr/>
                      <wpg:grpSpPr>
                        <a:xfrm>
                          <a:off x="0" y="0"/>
                          <a:ext cx="6172200" cy="1914525"/>
                          <a:chOff x="0" y="0"/>
                          <a:chExt cx="6172200" cy="1914525"/>
                        </a:xfrm>
                      </wpg:grpSpPr>
                      <wps:wsp>
                        <wps:cNvPr id="51" name="Text Box 51"/>
                        <wps:cNvSpPr txBox="1"/>
                        <wps:spPr>
                          <a:xfrm>
                            <a:off x="114300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79D50" w14:textId="77777777" w:rsidR="00E37143" w:rsidRDefault="00E37143">
                              <w:r>
                                <w:t>Local method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0" y="228600"/>
                            <a:ext cx="6172200" cy="1685925"/>
                            <a:chOff x="0" y="0"/>
                            <a:chExt cx="6172200" cy="1685925"/>
                          </a:xfrm>
                        </wpg:grpSpPr>
                        <wps:wsp>
                          <wps:cNvPr id="11" name="Rounded Rectangle 11"/>
                          <wps:cNvSpPr/>
                          <wps:spPr>
                            <a:xfrm>
                              <a:off x="4000500" y="1028700"/>
                              <a:ext cx="914400" cy="657225"/>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2C1A36D" w14:textId="77777777" w:rsidR="00E37143" w:rsidRDefault="00E37143" w:rsidP="0096729E">
                                <w:pPr>
                                  <w:jc w:val="center"/>
                                  <w:rPr>
                                    <w:sz w:val="28"/>
                                    <w:szCs w:val="28"/>
                                  </w:rPr>
                                </w:pPr>
                                <w:r>
                                  <w:rPr>
                                    <w:sz w:val="28"/>
                                    <w:szCs w:val="28"/>
                                  </w:rPr>
                                  <w:t>Data</w:t>
                                </w:r>
                              </w:p>
                              <w:p w14:paraId="59A73EE0" w14:textId="77777777" w:rsidR="00E37143" w:rsidRPr="00061162" w:rsidRDefault="00E37143" w:rsidP="0096729E">
                                <w:pPr>
                                  <w:jc w:val="center"/>
                                  <w:rPr>
                                    <w:sz w:val="28"/>
                                    <w:szCs w:val="28"/>
                                  </w:rPr>
                                </w:pPr>
                                <w:r>
                                  <w:rPr>
                                    <w:sz w:val="28"/>
                                    <w:szCs w:val="28"/>
                                  </w:rPr>
                                  <w:t>Table</w:t>
                                </w:r>
                              </w:p>
                            </w:txbxContent>
                          </wps:txbx>
                          <wps:bodyPr wrap="square">
                            <a:noAutofit/>
                          </wps:bodyPr>
                        </wps:wsp>
                        <wps:wsp>
                          <wps:cNvPr id="39" name="Rounded Rectangle 39"/>
                          <wps:cNvSpPr/>
                          <wps:spPr>
                            <a:xfrm>
                              <a:off x="0" y="228600"/>
                              <a:ext cx="1143000"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370A09" w14:textId="77777777" w:rsidR="00E37143" w:rsidRPr="00314B2C" w:rsidRDefault="00E37143" w:rsidP="00311C7E">
                                <w:pPr>
                                  <w:jc w:val="center"/>
                                  <w:rPr>
                                    <w:sz w:val="28"/>
                                    <w:szCs w:val="28"/>
                                  </w:rPr>
                                </w:pPr>
                                <w:r w:rsidRPr="00314B2C">
                                  <w:rPr>
                                    <w:sz w:val="28"/>
                                    <w:szCs w:val="2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000500" y="228600"/>
                              <a:ext cx="1028700" cy="4572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0D22276" w14:textId="77777777" w:rsidR="00E37143" w:rsidRPr="00061162" w:rsidRDefault="00E37143" w:rsidP="00311C7E">
                                <w:pPr>
                                  <w:jc w:val="center"/>
                                  <w:rPr>
                                    <w:sz w:val="28"/>
                                    <w:szCs w:val="28"/>
                                  </w:rPr>
                                </w:pPr>
                                <w:r>
                                  <w:rPr>
                                    <w:sz w:val="28"/>
                                    <w:szCs w:val="28"/>
                                  </w:rPr>
                                  <w:t>Server</w:t>
                                </w:r>
                              </w:p>
                            </w:txbxContent>
                          </wps:txbx>
                          <wps:bodyPr wrap="square">
                            <a:noAutofit/>
                          </wps:bodyPr>
                        </wps:wsp>
                        <wps:wsp>
                          <wps:cNvPr id="41" name="Rounded Rectangle 41"/>
                          <wps:cNvSpPr/>
                          <wps:spPr>
                            <a:xfrm>
                              <a:off x="1714500" y="228600"/>
                              <a:ext cx="914400" cy="4572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12786B7" w14:textId="77777777" w:rsidR="00E37143" w:rsidRPr="00061162" w:rsidRDefault="00E37143" w:rsidP="00311C7E">
                                <w:pPr>
                                  <w:jc w:val="center"/>
                                  <w:rPr>
                                    <w:sz w:val="28"/>
                                    <w:szCs w:val="28"/>
                                  </w:rPr>
                                </w:pPr>
                                <w:r>
                                  <w:rPr>
                                    <w:sz w:val="28"/>
                                    <w:szCs w:val="28"/>
                                  </w:rPr>
                                  <w:t>Stub</w:t>
                                </w:r>
                              </w:p>
                            </w:txbxContent>
                          </wps:txbx>
                          <wps:bodyPr wrap="square">
                            <a:noAutofit/>
                          </wps:bodyPr>
                        </wps:wsp>
                        <wps:wsp>
                          <wps:cNvPr id="42" name="Rounded Rectangle 42"/>
                          <wps:cNvSpPr/>
                          <wps:spPr>
                            <a:xfrm>
                              <a:off x="5257800" y="1028700"/>
                              <a:ext cx="914400" cy="457200"/>
                            </a:xfrm>
                            <a:prstGeom prst="round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117F65A" w14:textId="77777777" w:rsidR="00E37143" w:rsidRPr="00061162" w:rsidRDefault="00E37143" w:rsidP="00311C7E">
                                <w:pPr>
                                  <w:jc w:val="center"/>
                                  <w:rPr>
                                    <w:sz w:val="28"/>
                                    <w:szCs w:val="28"/>
                                  </w:rPr>
                                </w:pPr>
                                <w:r>
                                  <w:rPr>
                                    <w:sz w:val="28"/>
                                    <w:szCs w:val="28"/>
                                  </w:rPr>
                                  <w:t>Object A</w:t>
                                </w:r>
                              </w:p>
                            </w:txbxContent>
                          </wps:txbx>
                          <wps:bodyPr wrap="square">
                            <a:noAutofit/>
                          </wps:bodyPr>
                        </wps:wsp>
                        <wps:wsp>
                          <wps:cNvPr id="44" name="Straight Arrow Connector 44"/>
                          <wps:cNvCnPr/>
                          <wps:spPr>
                            <a:xfrm>
                              <a:off x="1143000" y="3429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2628900" y="3429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flipV="1">
                              <a:off x="4457700" y="6858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5029200" y="68580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H="1" flipV="1">
                              <a:off x="5029200" y="571500"/>
                              <a:ext cx="800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flipH="1">
                              <a:off x="2628900" y="45720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flipH="1">
                              <a:off x="11430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2" name="Text Box 52"/>
                          <wps:cNvSpPr txBox="1"/>
                          <wps:spPr>
                            <a:xfrm>
                              <a:off x="285750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D1A7B" w14:textId="77777777" w:rsidR="00E37143" w:rsidRDefault="00E37143" w:rsidP="00314B2C">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429000" y="8001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8D69D" w14:textId="77777777" w:rsidR="00E37143" w:rsidRDefault="00E37143" w:rsidP="00314B2C">
                                <w:r>
                                  <w:t>Get 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257800" y="11430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B40C5" w14:textId="77777777" w:rsidR="00E37143" w:rsidRDefault="00E37143" w:rsidP="00314B2C">
                                <w:r>
                                  <w:t>Local method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6" o:spid="_x0000_s1056" style="position:absolute;margin-left:-8.95pt;margin-top:3.05pt;width:486pt;height:150.75pt;z-index:251731968" coordsize="6172200,1914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">
                <v:shape id="Text Box 51" o:spid="_x0000_s1057" type="#_x0000_t202" style="position:absolute;left:11430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2E79D50" w14:textId="77777777" w:rsidR="00E37143" w:rsidRDefault="00E37143">
                        <w:r>
                          <w:t>Local method call</w:t>
                        </w:r>
                      </w:p>
                    </w:txbxContent>
                  </v:textbox>
                </v:shape>
                <v:group id="Group 55" o:spid="_x0000_s1058" style="position:absolute;top:228600;width:6172200;height:1685925" coordsize="6172200,1685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roundrect id="Rounded Rectangle 11" o:spid="_x0000_s1059" style="position:absolute;left:4000500;top:1028700;width:914400;height:6572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MrrwQAA&#10;ANsAAAAPAAAAZHJzL2Rvd25yZXYueG1sRE9NawIxEL0X+h/CCN5qdou2spqV0lIQ7KUqnofNuFnd&#10;TJYk6uqvbwSht3m8z5kvetuKM/nQOFaQjzIQxJXTDdcKtpvvlymIEJE1to5JwZUCLMrnpzkW2l34&#10;l87rWIsUwqFABSbGrpAyVIYshpHriBO3d95iTNDXUnu8pHDbytcse5MWG04NBjv6NFQd1yerICAe&#10;xu+rMDG7L9/TanO7/pxuSg0H/ccMRKQ+/osf7qVO83O4/5IOk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TDK68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02C1A36D" w14:textId="77777777" w:rsidR="00E37143" w:rsidRDefault="00E37143" w:rsidP="0096729E">
                          <w:pPr>
                            <w:jc w:val="center"/>
                            <w:rPr>
                              <w:sz w:val="28"/>
                              <w:szCs w:val="28"/>
                            </w:rPr>
                          </w:pPr>
                          <w:r>
                            <w:rPr>
                              <w:sz w:val="28"/>
                              <w:szCs w:val="28"/>
                            </w:rPr>
                            <w:t>Data</w:t>
                          </w:r>
                        </w:p>
                        <w:p w14:paraId="59A73EE0" w14:textId="77777777" w:rsidR="00E37143" w:rsidRPr="00061162" w:rsidRDefault="00E37143" w:rsidP="0096729E">
                          <w:pPr>
                            <w:jc w:val="center"/>
                            <w:rPr>
                              <w:sz w:val="28"/>
                              <w:szCs w:val="28"/>
                            </w:rPr>
                          </w:pPr>
                          <w:r>
                            <w:rPr>
                              <w:sz w:val="28"/>
                              <w:szCs w:val="28"/>
                            </w:rPr>
                            <w:t>Table</w:t>
                          </w:r>
                        </w:p>
                      </w:txbxContent>
                    </v:textbox>
                  </v:roundrect>
                  <v:roundrect id="Rounded Rectangle 39" o:spid="_x0000_s1060" style="position:absolute;top:228600;width:11430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NhDwgAA&#10;ANsAAAAPAAAAZHJzL2Rvd25yZXYueG1sRI9Ra8IwFIXfBf9DuIJvmjrBaTWKDIW9jLHqD7g016bY&#10;3JQktp2/fhkM9ng453yHszsMthEd+VA7VrCYZyCIS6drrhRcL+fZGkSIyBobx6TgmwIc9uPRDnPt&#10;ev6iroiVSBAOOSowMba5lKE0ZDHMXUucvJvzFmOSvpLaY5/gtpEvWbaSFmtOCwZbejNU3ouHVbD5&#10;+KTn1eDge9kFR6fV8vWJSk0nw3ELItIQ/8N/7XetYLmB3y/pB8j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Y2EPCAAAA2w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2D370A09" w14:textId="77777777" w:rsidR="00E37143" w:rsidRPr="00314B2C" w:rsidRDefault="00E37143" w:rsidP="00311C7E">
                          <w:pPr>
                            <w:jc w:val="center"/>
                            <w:rPr>
                              <w:sz w:val="28"/>
                              <w:szCs w:val="28"/>
                            </w:rPr>
                          </w:pPr>
                          <w:r w:rsidRPr="00314B2C">
                            <w:rPr>
                              <w:sz w:val="28"/>
                              <w:szCs w:val="28"/>
                            </w:rPr>
                            <w:t>Client</w:t>
                          </w:r>
                        </w:p>
                      </w:txbxContent>
                    </v:textbox>
                  </v:roundrect>
                  <v:roundrect id="Rounded Rectangle 40" o:spid="_x0000_s1061" style="position:absolute;left:4000500;top:228600;width:1028700;height:457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0BtvwAA&#10;ANsAAAAPAAAAZHJzL2Rvd25yZXYueG1sRE/LisIwFN0L/kO4gjtNZ3B06BhFHIQB3fjA9aW5NnWa&#10;m5JErX69WQguD+c9nbe2FlfyoXKs4GOYgSAunK64VHDYrwbfIEJE1lg7JgV3CjCfdTtTzLW78Zau&#10;u1iKFMIhRwUmxiaXMhSGLIaha4gTd3LeYkzQl1J7vKVwW8vPLBtLixWnBoMNLQ0V/7uLVRAQz6PJ&#10;OnyZ469vab1/3DeXh1L9Xrv4ARGpjW/xy/2nFYzS+vQl/QA5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PQG2/AAAA2wAAAA8AAAAAAAAAAAAAAAAAlwIAAGRycy9kb3ducmV2&#10;LnhtbFBLBQYAAAAABAAEAPUAAACDAwAAAAA=&#10;" fillcolor="#a7bfde [1620]" strokecolor="#4579b8 [3044]">
                    <v:fill color2="#e4ecf5 [500]" rotate="t" colors="0 #a3c4ff;22938f #bfd5ff;1 #e5eeff" type="gradient"/>
                    <v:shadow on="t" opacity="24903f" mv:blur="40000f" origin=",.5" offset="0,20000emu"/>
                    <v:textbox>
                      <w:txbxContent>
                        <w:p w14:paraId="20D22276" w14:textId="77777777" w:rsidR="00E37143" w:rsidRPr="00061162" w:rsidRDefault="00E37143" w:rsidP="00311C7E">
                          <w:pPr>
                            <w:jc w:val="center"/>
                            <w:rPr>
                              <w:sz w:val="28"/>
                              <w:szCs w:val="28"/>
                            </w:rPr>
                          </w:pPr>
                          <w:r>
                            <w:rPr>
                              <w:sz w:val="28"/>
                              <w:szCs w:val="28"/>
                            </w:rPr>
                            <w:t>Server</w:t>
                          </w:r>
                        </w:p>
                      </w:txbxContent>
                    </v:textbox>
                  </v:roundrect>
                  <v:roundrect id="Rounded Rectangle 41" o:spid="_x0000_s1062" style="position:absolute;left:1714500;top:228600;width:914400;height:457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X2wwAA&#10;ANsAAAAPAAAAZHJzL2Rvd25yZXYueG1sRI9BawIxFITvhf6H8AreanaLrWU1K2IRCvZSlZ4fm+dm&#10;dfOyJFFXf30jCB6HmfmGmc5624oT+dA4VpAPMxDEldMN1wq2m+XrJ4gQkTW2jknBhQLMyuenKRba&#10;nfmXTutYiwThUKACE2NXSBkqQxbD0HXEyds5bzEm6WupPZ4T3LbyLcs+pMWG04LBjhaGqsP6aBUE&#10;xP1ovArv5u/L97TaXC8/x6tSg5d+PgERqY+P8L39rRWMcrh9S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g+X2wwAAANs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412786B7" w14:textId="77777777" w:rsidR="00E37143" w:rsidRPr="00061162" w:rsidRDefault="00E37143" w:rsidP="00311C7E">
                          <w:pPr>
                            <w:jc w:val="center"/>
                            <w:rPr>
                              <w:sz w:val="28"/>
                              <w:szCs w:val="28"/>
                            </w:rPr>
                          </w:pPr>
                          <w:r>
                            <w:rPr>
                              <w:sz w:val="28"/>
                              <w:szCs w:val="28"/>
                            </w:rPr>
                            <w:t>Stub</w:t>
                          </w:r>
                        </w:p>
                      </w:txbxContent>
                    </v:textbox>
                  </v:roundrect>
                  <v:roundrect id="Rounded Rectangle 42" o:spid="_x0000_s1063" style="position:absolute;left:5257800;top:1028700;width:914400;height:457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XuBwgAA&#10;ANsAAAAPAAAAZHJzL2Rvd25yZXYueG1sRI9BawIxFITvgv8hPKE3zSpqZWsUaSkIetEtnh+b1822&#10;m5clibr6602h4HGYmW+Y5bqzjbiQD7VjBeNRBoK4dLrmSsFX8TlcgAgRWWPjmBTcKMB61e8tMdfu&#10;yge6HGMlEoRDjgpMjG0uZSgNWQwj1xIn79t5izFJX0nt8ZrgtpGTLJtLizWnBYMtvRsqf49nqyAg&#10;/kxfd2FmTh++o11xv+3Pd6VeBt3mDUSkLj7D/+2tVjCdwN+X9A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Re4HCAAAA2w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4117F65A" w14:textId="77777777" w:rsidR="00E37143" w:rsidRPr="00061162" w:rsidRDefault="00E37143" w:rsidP="00311C7E">
                          <w:pPr>
                            <w:jc w:val="center"/>
                            <w:rPr>
                              <w:sz w:val="28"/>
                              <w:szCs w:val="28"/>
                            </w:rPr>
                          </w:pPr>
                          <w:r>
                            <w:rPr>
                              <w:sz w:val="28"/>
                              <w:szCs w:val="28"/>
                            </w:rPr>
                            <w:t>Object A</w:t>
                          </w:r>
                        </w:p>
                      </w:txbxContent>
                    </v:textbox>
                  </v:roundrect>
                  <v:shape id="Straight Arrow Connector 44" o:spid="_x0000_s1064" type="#_x0000_t32" style="position:absolute;left:1143000;top:3429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fDx8UAAADbAAAADwAAAGRycy9kb3ducmV2LnhtbESPW2sCMRSE3wv+h3CEvtWsRURWo7SW&#10;XrBS8fLg42Fz3F3cnIQkXdd/b4RCH4eZ+YaZLTrTiJZ8qC0rGA4yEMSF1TWXCg7796cJiBCRNTaW&#10;ScGVAizmvYcZ5tpeeEvtLpYiQTjkqKCK0eVShqIig2FgHXHyTtYbjEn6UmqPlwQ3jXzOsrE0WHNa&#10;qNDRsqLivPs1Clbrz2VsM391bz+0mbjv19Pxo1Pqsd+9TEFE6uJ/+K/9pRWMRn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fDx8UAAADbAAAADwAAAAAAAAAA&#10;AAAAAAChAgAAZHJzL2Rvd25yZXYueG1sUEsFBgAAAAAEAAQA+QAAAJMDAAAAAA==&#10;" strokecolor="#4f81bd [3204]" strokeweight="2pt">
                    <v:stroke endarrow="open"/>
                    <v:shadow on="t" opacity="24903f" mv:blur="40000f" origin=",.5" offset="0,20000emu"/>
                  </v:shape>
                  <v:shape id="Straight Arrow Connector 45" o:spid="_x0000_s1065" type="#_x0000_t32" style="position:absolute;left:2628900;top:342900;width:1371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tmXMUAAADbAAAADwAAAGRycy9kb3ducmV2LnhtbESPQWsCMRSE74L/ITyhN81aWpHVKK2l&#10;rVRp0fbQ42Pz3F3cvIQkXdd/bwqCx2FmvmHmy840oiUfassKxqMMBHFhdc2lgp/v1+EURIjIGhvL&#10;pOBMAZaLfm+OubYn3lG7j6VIEA45KqhidLmUoajIYBhZR5y8g/UGY5K+lNrjKcFNI++zbCIN1pwW&#10;KnS0qqg47v+Mgo/t+yq2mT+7l0/6mrrN8+H3rVPqbtA9zUBE6uItfG2vtYKHR/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tmXMUAAADbAAAADwAAAAAAAAAA&#10;AAAAAAChAgAAZHJzL2Rvd25yZXYueG1sUEsFBgAAAAAEAAQA+QAAAJMDAAAAAA==&#10;" strokecolor="#4f81bd [3204]" strokeweight="2pt">
                    <v:stroke endarrow="open"/>
                    <v:shadow on="t" opacity="24903f" mv:blur="40000f" origin=",.5" offset="0,20000emu"/>
                  </v:shape>
                  <v:shape id="Straight Arrow Connector 46" o:spid="_x0000_s1066" type="#_x0000_t32" style="position:absolute;left:4457700;top:6858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uBlMIAAADbAAAADwAAAGRycy9kb3ducmV2LnhtbESPQYvCMBSE7wv+h/CEva2prhSpRhHF&#10;xYuHVX/As3k2xeYlNLHWf78RhD0OM/MNs1j1thEdtaF2rGA8ykAQl07XXCk4n3ZfMxAhImtsHJOC&#10;JwVYLQcfCyy0e/AvdcdYiQThUKACE6MvpAylIYth5Dxx8q6utRiTbCupW3wkuG3kJMtyabHmtGDQ&#10;08ZQeTverQK33+alr3b+YL7t9udyfXZyvFHqc9iv5yAi9fE//G7vtYJpDq8v6Q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3uBlMIAAADbAAAADwAAAAAAAAAAAAAA&#10;AAChAgAAZHJzL2Rvd25yZXYueG1sUEsFBgAAAAAEAAQA+QAAAJADAAAAAA==&#10;" strokecolor="#4f81bd [3204]" strokeweight="2pt">
                    <v:stroke endarrow="open"/>
                    <v:shadow on="t" opacity="24903f" mv:blur="40000f" origin=",.5" offset="0,20000emu"/>
                  </v:shape>
                  <v:shape id="Straight Arrow Connector 47" o:spid="_x0000_s1067" type="#_x0000_t32" style="position:absolute;left:5029200;top:685800;width:5715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dsMUAAADbAAAADwAAAGRycy9kb3ducmV2LnhtbESPQWsCMRSE74L/ITyhN81aS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VdsMUAAADbAAAADwAAAAAAAAAA&#10;AAAAAAChAgAAZHJzL2Rvd25yZXYueG1sUEsFBgAAAAAEAAQA+QAAAJMDAAAAAA==&#10;" strokecolor="#4f81bd [3204]" strokeweight="2pt">
                    <v:stroke endarrow="open"/>
                    <v:shadow on="t" opacity="24903f" mv:blur="40000f" origin=",.5" offset="0,20000emu"/>
                  </v:shape>
                  <v:shape id="Straight Arrow Connector 48" o:spid="_x0000_s1068" type="#_x0000_t32" style="position:absolute;left:5029200;top:571500;width:800100;height:457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CJ5MIAAADbAAAADwAAAGRycy9kb3ducmV2LnhtbERPz2vCMBS+D/wfwhO8zVQpY3RNRcTC&#10;DhOnFebxkTzbYvNSmqjd/vrlMNjx4/udr0bbiTsNvnWsYDFPQBBrZ1quFZyq8vkVhA/IBjvHpOCb&#10;PKyKyVOOmXEPPtD9GGoRQ9hnqKAJoc+k9Lohi37ueuLIXdxgMUQ41NIM+IjhtpPLJHmRFluODQ32&#10;tGlIX483q+C8v20/tdtXu1SXP1/lQVfp6UOp2XRcv4EINIZ/8Z/73ShI49j4Jf4AWf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CJ5MIAAADbAAAADwAAAAAAAAAAAAAA&#10;AAChAgAAZHJzL2Rvd25yZXYueG1sUEsFBgAAAAAEAAQA+QAAAJADAAAAAA==&#10;" strokecolor="#4f81bd [3204]" strokeweight="2pt">
                    <v:stroke endarrow="open"/>
                    <v:shadow on="t" opacity="24903f" mv:blur="40000f" origin=",.5" offset="0,20000emu"/>
                  </v:shape>
                  <v:shape id="Straight Arrow Connector 49" o:spid="_x0000_s1069" type="#_x0000_t32" style="position:absolute;left:2628900;top:4572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QV5sIAAADbAAAADwAAAGRycy9kb3ducmV2LnhtbESPQYvCMBSE74L/ITzBm6aui2g1iigu&#10;Xjys+gOezbMpNi+hydb67zcLwh6HmfmGWW06W4uWmlA5VjAZZyCIC6crLhVcL4fRHESIyBprx6Tg&#10;RQE2635vhbl2T/6m9hxLkSAcclRgYvS5lKEwZDGMnSdO3t01FmOSTSl1g88Et7X8yLKZtFhxWjDo&#10;aWeoeJx/rAJ33M8KXx78yUzt/ut2f7VyslNqOOi2SxCRuvgffrePWsHnAv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QV5sIAAADbAAAADwAAAAAAAAAAAAAA&#10;AAChAgAAZHJzL2Rvd25yZXYueG1sUEsFBgAAAAAEAAQA+QAAAJADAAAAAA==&#10;" strokecolor="#4f81bd [3204]" strokeweight="2pt">
                    <v:stroke endarrow="open"/>
                    <v:shadow on="t" opacity="24903f" mv:blur="40000f" origin=",.5" offset="0,20000emu"/>
                  </v:shape>
                  <v:shape id="Straight Arrow Connector 50" o:spid="_x0000_s1070" type="#_x0000_t32" style="position:absolute;left:1143000;top:4572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cqpsAAAADbAAAADwAAAGRycy9kb3ducmV2LnhtbERPS27CMBDdV+IO1iCxKw6gIhQwCIFS&#10;ZdNFaQ8wxEMcEY+t2M3n9vWiUpdP7384jbYVPXWhcaxgtcxAEFdON1wr+P4qXncgQkTW2DomBRMF&#10;OB1nLwfMtRv4k/pbrEUK4ZCjAhOjz6UMlSGLYek8ceIerrMYE+xqqTscUrht5TrLttJiw6nBoKeL&#10;oep5+7EKXHndVr4u/IfZ2Ov7/TH1cnVRajEfz3sQkcb4L/5zl1rBW1qfvqQfII+/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HKqbAAAAA2wAAAA8AAAAAAAAAAAAAAAAA&#10;oQIAAGRycy9kb3ducmV2LnhtbFBLBQYAAAAABAAEAPkAAACOAwAAAAA=&#10;" strokecolor="#4f81bd [3204]" strokeweight="2pt">
                    <v:stroke endarrow="open"/>
                    <v:shadow on="t" opacity="24903f" mv:blur="40000f" origin=",.5" offset="0,20000emu"/>
                  </v:shape>
                  <v:shape id="Text Box 52" o:spid="_x0000_s1071" type="#_x0000_t202" style="position:absolute;left:28575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3C0D1A7B" w14:textId="77777777" w:rsidR="00E37143" w:rsidRDefault="00E37143" w:rsidP="00314B2C">
                          <w:r>
                            <w:t>Request</w:t>
                          </w:r>
                        </w:p>
                      </w:txbxContent>
                    </v:textbox>
                  </v:shape>
                  <v:shape id="Text Box 53" o:spid="_x0000_s1072" type="#_x0000_t202" style="position:absolute;left:3429000;top:8001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5008D69D" w14:textId="77777777" w:rsidR="00E37143" w:rsidRDefault="00E37143" w:rsidP="00314B2C">
                          <w:r>
                            <w:t>Get object A</w:t>
                          </w:r>
                        </w:p>
                      </w:txbxContent>
                    </v:textbox>
                  </v:shape>
                  <v:shape id="Text Box 54" o:spid="_x0000_s1073" type="#_x0000_t202" style="position:absolute;left:5257800;top:1143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54B40C5" w14:textId="77777777" w:rsidR="00E37143" w:rsidRDefault="00E37143" w:rsidP="00314B2C">
                          <w:r>
                            <w:t>Local method call</w:t>
                          </w:r>
                        </w:p>
                      </w:txbxContent>
                    </v:textbox>
                  </v:shape>
                </v:group>
                <w10:wrap type="tight"/>
              </v:group>
            </w:pict>
          </mc:Fallback>
        </mc:AlternateContent>
      </w:r>
    </w:p>
    <w:p w14:paraId="1470D58A" w14:textId="2D62AB77" w:rsidR="00311C7E" w:rsidRDefault="00311C7E" w:rsidP="00E3408B"/>
    <w:p w14:paraId="47BCDB69" w14:textId="3DFC393C" w:rsidR="00311C7E" w:rsidRDefault="00311C7E" w:rsidP="00E3408B"/>
    <w:p w14:paraId="333A218A" w14:textId="77777777" w:rsidR="00311C7E" w:rsidRDefault="00311C7E" w:rsidP="00E3408B"/>
    <w:p w14:paraId="58256F2B" w14:textId="77777777" w:rsidR="00E3408B" w:rsidRDefault="00E3408B" w:rsidP="00E3408B"/>
    <w:p w14:paraId="2F269BC4" w14:textId="77777777" w:rsidR="00E3408B" w:rsidRPr="00E3408B" w:rsidRDefault="00E3408B" w:rsidP="00E3408B"/>
    <w:p w14:paraId="64473175" w14:textId="77777777" w:rsidR="00311C7E" w:rsidRDefault="00311C7E" w:rsidP="00061162">
      <w:pPr>
        <w:pStyle w:val="Heading1"/>
      </w:pPr>
    </w:p>
    <w:p w14:paraId="034E8F37" w14:textId="25A59111" w:rsidR="00146C6D" w:rsidRDefault="00146C6D" w:rsidP="00146C6D">
      <w:r>
        <w:t>When the client calls a method on the stub, the stub will send a request (including method name, parameters and reference of implementation object) to the server. The server receives the request, and let one thread to handle it. The thread get</w:t>
      </w:r>
      <w:r w:rsidR="00E174C3">
        <w:t>s</w:t>
      </w:r>
      <w:r>
        <w:t xml:space="preserve"> the implementation object with reference, uses java reflection to call implementation object’s method and put the value in replying message.</w:t>
      </w:r>
    </w:p>
    <w:p w14:paraId="77D8D2C5" w14:textId="541ACCB3" w:rsidR="00146C6D" w:rsidRDefault="00146C6D" w:rsidP="00146C6D">
      <w:pPr>
        <w:pStyle w:val="Heading2"/>
      </w:pPr>
      <w:r>
        <w:t>Other</w:t>
      </w:r>
    </w:p>
    <w:p w14:paraId="616F8233" w14:textId="06AF23C6" w:rsidR="00146C6D" w:rsidRPr="00146C6D" w:rsidRDefault="00146C6D" w:rsidP="00146C6D">
      <w:r>
        <w:t>We use thread pool as a container for those threads that processing request in the server or registry.</w:t>
      </w:r>
      <w:r w:rsidR="003D324A">
        <w:t xml:space="preserve"> And there is message queue to store received message.</w:t>
      </w:r>
      <w:r>
        <w:t xml:space="preserve"> </w:t>
      </w:r>
      <w:r w:rsidR="00B95104">
        <w:t xml:space="preserve">In the client side, multiple threads can send and wait for result at the same time. </w:t>
      </w:r>
      <w:r>
        <w:t>All the thread pool, socket connection, hashtable, server and registry are using singleton pattern.</w:t>
      </w:r>
    </w:p>
    <w:p w14:paraId="1A413CAF" w14:textId="77777777" w:rsidR="00061162" w:rsidRDefault="00061162" w:rsidP="00061162">
      <w:pPr>
        <w:pStyle w:val="Heading1"/>
      </w:pPr>
      <w:r>
        <w:t>RMI Design Decision</w:t>
      </w:r>
    </w:p>
    <w:p w14:paraId="53C1BD9F" w14:textId="77777777" w:rsidR="00314B2C" w:rsidRDefault="00314B2C" w:rsidP="004C48BB">
      <w:pPr>
        <w:pStyle w:val="Heading2"/>
      </w:pPr>
      <w:r>
        <w:t>Dynamic Proxy</w:t>
      </w:r>
    </w:p>
    <w:p w14:paraId="4A945181" w14:textId="77777777" w:rsidR="00314B2C" w:rsidRDefault="004C48BB" w:rsidP="00314B2C">
      <w:r>
        <w:t xml:space="preserve">In our RMI implementation, we don’t transmit class files for stub. Instead, we use dynamic proxy. Dynamic proxy is an advanced java feature, which can dynamic generate a </w:t>
      </w:r>
      <w:r w:rsidR="00FC6940">
        <w:t>class that</w:t>
      </w:r>
      <w:r>
        <w:t xml:space="preserve"> will invoke proxy method.</w:t>
      </w:r>
      <w:r w:rsidR="00FC6940">
        <w:t xml:space="preserve"> By using dynamic proxy, we can simply generate a stub class and object on the client at runtime. </w:t>
      </w:r>
    </w:p>
    <w:p w14:paraId="3707AC6A" w14:textId="77777777" w:rsidR="00FC6940" w:rsidRDefault="00FC6940" w:rsidP="00314B2C"/>
    <w:p w14:paraId="3C6E1D39" w14:textId="77777777" w:rsidR="00FC6940" w:rsidRDefault="00FC6940" w:rsidP="00314B2C">
      <w:r>
        <w:t xml:space="preserve">Trade-off: every time the client looks up for a stub, the JVM will generate a stub class, which might not be efficient. </w:t>
      </w:r>
    </w:p>
    <w:p w14:paraId="6763EED1" w14:textId="77777777" w:rsidR="0088086F" w:rsidRDefault="0088086F" w:rsidP="0088086F">
      <w:pPr>
        <w:pStyle w:val="Heading2"/>
      </w:pPr>
      <w:r>
        <w:t>Communication</w:t>
      </w:r>
    </w:p>
    <w:p w14:paraId="7FCDC354" w14:textId="77777777" w:rsidR="0088086F" w:rsidRDefault="0088086F" w:rsidP="00314B2C">
      <w:r>
        <w:t>The communication between different part</w:t>
      </w:r>
      <w:r w:rsidR="00CD5898">
        <w:t>s</w:t>
      </w:r>
      <w:r>
        <w:t xml:space="preserve"> of the RMI (registry, server, client), is using serialization and deserialization message object. In the server and registry</w:t>
      </w:r>
      <w:r w:rsidR="00CD5898">
        <w:t xml:space="preserve">, when receiving a request, it gives the request to a worker thread in the thread pool to handle. However in the client side, the client has to wait for the result after sending request. At the beginning, we design that only one thread can send message and wait for the result at one time. This thread will occupy the connection resource until it receives the feedback from registry or server. Although this works well, but it is highly inefficient. So we further improve the connection in the client so that multiple threads can send and wait at one time.  To achieve this, we add messageId and responseId in the message. After sending message to the server or registry, the client will put the message in a hashtable with messageId as key and wait on this message. </w:t>
      </w:r>
      <w:r w:rsidR="00802B49">
        <w:t>When registry or server replying client, they will put client-message’s messageId in the responseId of replying message. When the client receives the message from registry or server, they get the original message by look up in the hashtable with responseId as key. The client clone some new value from the received message to the original message, and notify threads on original message.</w:t>
      </w:r>
    </w:p>
    <w:p w14:paraId="13CB73F1" w14:textId="77777777" w:rsidR="00802B49" w:rsidRDefault="00802B49" w:rsidP="00314B2C"/>
    <w:p w14:paraId="7F2B92EE" w14:textId="77777777" w:rsidR="00802B49" w:rsidRDefault="00802B49" w:rsidP="00314B2C">
      <w:r>
        <w:t>Trade-off: None;</w:t>
      </w:r>
    </w:p>
    <w:p w14:paraId="45B09F02" w14:textId="77777777" w:rsidR="00314B2C" w:rsidRDefault="00314B2C" w:rsidP="004C48BB">
      <w:pPr>
        <w:pStyle w:val="Heading2"/>
      </w:pPr>
      <w:r>
        <w:t>Stub Info</w:t>
      </w:r>
    </w:p>
    <w:p w14:paraId="23D0F4F5" w14:textId="77777777" w:rsidR="00314B2C" w:rsidRDefault="00FC6940" w:rsidP="00314B2C">
      <w:r>
        <w:t>In our RMI implementation, we store stub Info in the registry. At the beginning, we export stub on the server and bind the stub to the registry. However, this approach turns out imperfect, because the registry needs all the interfaces of stub to deserialize. So, we change to store all the stub information</w:t>
      </w:r>
      <w:r w:rsidR="00993DA7">
        <w:t xml:space="preserve"> (like server host, port, server-side object reference, interfaces name)</w:t>
      </w:r>
      <w:r>
        <w:t xml:space="preserve"> on the registry</w:t>
      </w:r>
      <w:r w:rsidR="00993DA7">
        <w:t>. When the client look up stub, the registry will return the relevant stub information, then the client will generate the stub according to the stub information.</w:t>
      </w:r>
    </w:p>
    <w:p w14:paraId="22521DB1" w14:textId="77777777" w:rsidR="00993DA7" w:rsidRDefault="00993DA7" w:rsidP="00314B2C"/>
    <w:p w14:paraId="4349DC1A" w14:textId="77777777" w:rsidR="00993DA7" w:rsidRDefault="00993DA7" w:rsidP="00314B2C">
      <w:r>
        <w:t>Trade-off: None.</w:t>
      </w:r>
    </w:p>
    <w:p w14:paraId="038DB242" w14:textId="77777777" w:rsidR="00314B2C" w:rsidRDefault="00314B2C" w:rsidP="004C48BB">
      <w:pPr>
        <w:pStyle w:val="Heading2"/>
      </w:pPr>
      <w:r>
        <w:t>Singleton Multithread</w:t>
      </w:r>
    </w:p>
    <w:p w14:paraId="6DFC3529" w14:textId="266B5D14" w:rsidR="00314B2C" w:rsidRDefault="00993DA7" w:rsidP="00314B2C">
      <w:r>
        <w:t xml:space="preserve">In our RMI implementation, we use a pattern similar to singleton multithread in the sever-side method call. </w:t>
      </w:r>
      <w:r w:rsidR="00C60FD8">
        <w:t>When the sever calls a local method of object, we don’t add a mutex lock on this object. So, different threads can call methods of one object at the same time. Because the variable in the method is thread-safe, so the result is still reliable. This approach will greatly improve the efficiency without affecting the result.</w:t>
      </w:r>
      <w:r w:rsidR="0040333E">
        <w:t xml:space="preserve"> Most importantly, without using mutex lock, we can in some degree avoid deadlock.</w:t>
      </w:r>
    </w:p>
    <w:p w14:paraId="7F906605" w14:textId="77777777" w:rsidR="00C60FD8" w:rsidRDefault="00C60FD8" w:rsidP="00314B2C"/>
    <w:p w14:paraId="61A6BF08" w14:textId="77777777" w:rsidR="00993DA7" w:rsidRDefault="00C60FD8" w:rsidP="00993DA7">
      <w:r>
        <w:t>Trade-off: If the method involves some change to instance or class properties, we need to add some synchronization block in the method.</w:t>
      </w:r>
    </w:p>
    <w:p w14:paraId="54FB816D" w14:textId="77777777" w:rsidR="00C60FD8" w:rsidRPr="00C60FD8" w:rsidRDefault="00C60FD8" w:rsidP="00C60FD8">
      <w:pPr>
        <w:pStyle w:val="Heading2"/>
      </w:pPr>
    </w:p>
    <w:sectPr w:rsidR="00C60FD8" w:rsidRPr="00C60FD8" w:rsidSect="006B4A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62"/>
    <w:rsid w:val="00061162"/>
    <w:rsid w:val="00105A06"/>
    <w:rsid w:val="00146C6D"/>
    <w:rsid w:val="00311C7E"/>
    <w:rsid w:val="00314B2C"/>
    <w:rsid w:val="003D324A"/>
    <w:rsid w:val="0040333E"/>
    <w:rsid w:val="004C48BB"/>
    <w:rsid w:val="0058233E"/>
    <w:rsid w:val="006B4A79"/>
    <w:rsid w:val="00802B49"/>
    <w:rsid w:val="0088086F"/>
    <w:rsid w:val="0096729E"/>
    <w:rsid w:val="00993DA7"/>
    <w:rsid w:val="00B95104"/>
    <w:rsid w:val="00BB5F62"/>
    <w:rsid w:val="00C259C8"/>
    <w:rsid w:val="00C60FD8"/>
    <w:rsid w:val="00CD5898"/>
    <w:rsid w:val="00E174C3"/>
    <w:rsid w:val="00E3408B"/>
    <w:rsid w:val="00E37143"/>
    <w:rsid w:val="00FC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464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1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11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1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16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6116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6116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6116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16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1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11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1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16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6116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6116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6116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11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038A-B85F-6B4A-A3C4-B9F7911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671</Words>
  <Characters>3826</Characters>
  <Application>Microsoft Macintosh Word</Application>
  <DocSecurity>0</DocSecurity>
  <Lines>31</Lines>
  <Paragraphs>8</Paragraphs>
  <ScaleCrop>false</ScaleCrop>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h</dc:creator>
  <cp:keywords/>
  <dc:description/>
  <cp:lastModifiedBy>wzh</cp:lastModifiedBy>
  <cp:revision>8</cp:revision>
  <dcterms:created xsi:type="dcterms:W3CDTF">2013-03-03T14:06:00Z</dcterms:created>
  <dcterms:modified xsi:type="dcterms:W3CDTF">2013-03-03T18:29:00Z</dcterms:modified>
</cp:coreProperties>
</file>